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 xml:space="preserve">, her family (her </w:t>
      </w:r>
      <w:proofErr w:type="gramStart"/>
      <w:r w:rsidR="00495D8D">
        <w:t>Daughter</w:t>
      </w:r>
      <w:proofErr w:type="gramEnd"/>
      <w:r w:rsidR="00495D8D">
        <w:t xml:space="preserve"> in laws sister Jane has Cancer and need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77777777" w:rsidR="00E4095A" w:rsidRDefault="00E4095A" w:rsidP="00495D8D">
      <w:pPr>
        <w:pStyle w:val="NoSpacing"/>
        <w:numPr>
          <w:ilvl w:val="0"/>
          <w:numId w:val="2"/>
        </w:numPr>
      </w:pPr>
      <w:r>
        <w:t xml:space="preserve">Barbara </w:t>
      </w:r>
      <w:r w:rsidR="006B7610">
        <w:t xml:space="preserve">and Tommy </w:t>
      </w:r>
      <w:r>
        <w:t>Thompson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6" w14:textId="3E8798DB" w:rsidR="00E4095A" w:rsidRDefault="00E4095A" w:rsidP="00495D8D">
      <w:pPr>
        <w:pStyle w:val="NoSpacing"/>
        <w:numPr>
          <w:ilvl w:val="0"/>
          <w:numId w:val="2"/>
        </w:numPr>
      </w:pPr>
      <w:r>
        <w:t>Pat Wells</w:t>
      </w:r>
      <w:r w:rsidR="0078313B">
        <w:t xml:space="preserve"> </w:t>
      </w:r>
      <w:r w:rsidR="009E2973">
        <w:t>in hospital needs special prayers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5A4D09DD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needs prayer also in hospital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512A8BCB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, Ayden/Roman (Shelley)</w:t>
      </w:r>
    </w:p>
    <w:p w14:paraId="72AC7340" w14:textId="18B34780" w:rsidR="00F52E1A" w:rsidRDefault="00F52E1A" w:rsidP="00495D8D">
      <w:pPr>
        <w:pStyle w:val="NoSpacing"/>
        <w:numPr>
          <w:ilvl w:val="0"/>
          <w:numId w:val="2"/>
        </w:numPr>
      </w:pPr>
      <w:r>
        <w:t xml:space="preserve">Patti </w:t>
      </w:r>
      <w:r w:rsidR="00C61396">
        <w:t xml:space="preserve">Wood </w:t>
      </w:r>
      <w:r w:rsidR="00495D8D">
        <w:t>,</w:t>
      </w:r>
      <w:r>
        <w:t xml:space="preserve">Bob Bach’s sister </w:t>
      </w:r>
      <w:r w:rsidR="00495D8D">
        <w:t>(</w:t>
      </w:r>
      <w:r>
        <w:t>Beth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6BDA442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3F36B5FC" w14:textId="77777777" w:rsidR="00D12BF8" w:rsidRDefault="00D12BF8" w:rsidP="00D12BF8">
      <w:pPr>
        <w:pStyle w:val="NoSpacing"/>
        <w:ind w:left="540"/>
      </w:pPr>
    </w:p>
    <w:p w14:paraId="36798F26" w14:textId="77777777" w:rsidR="00D12BF8" w:rsidRDefault="00D12BF8" w:rsidP="00D12BF8">
      <w:pPr>
        <w:pStyle w:val="NoSpacing"/>
        <w:ind w:left="540"/>
      </w:pPr>
    </w:p>
    <w:p w14:paraId="6299EB24" w14:textId="233AADDE" w:rsidR="00871DAF" w:rsidRDefault="00871DAF" w:rsidP="00495D8D">
      <w:pPr>
        <w:pStyle w:val="NoSpacing"/>
        <w:numPr>
          <w:ilvl w:val="0"/>
          <w:numId w:val="2"/>
        </w:numPr>
      </w:pPr>
      <w:r>
        <w:t>Michael and Jackie Bozeman</w:t>
      </w:r>
    </w:p>
    <w:p w14:paraId="201C6D9F" w14:textId="3479671A" w:rsidR="003C5215" w:rsidRDefault="003C5215" w:rsidP="00495D8D">
      <w:pPr>
        <w:pStyle w:val="NoSpacing"/>
        <w:numPr>
          <w:ilvl w:val="0"/>
          <w:numId w:val="2"/>
        </w:numPr>
      </w:pPr>
      <w:r>
        <w:t>Our Country</w:t>
      </w:r>
    </w:p>
    <w:p w14:paraId="161E2FA6" w14:textId="3B0DB971" w:rsidR="003C5215" w:rsidRDefault="003C5215" w:rsidP="00495D8D">
      <w:pPr>
        <w:pStyle w:val="NoSpacing"/>
        <w:numPr>
          <w:ilvl w:val="0"/>
          <w:numId w:val="2"/>
        </w:numPr>
      </w:pPr>
      <w:r>
        <w:t>Johnna</w:t>
      </w:r>
      <w:r w:rsidR="00CC04BE">
        <w:t xml:space="preserve"> (Elissa)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746B24F2" w14:textId="15FFB6D9" w:rsidR="00422EE7" w:rsidRDefault="00422EE7" w:rsidP="00495D8D">
      <w:pPr>
        <w:pStyle w:val="NoSpacing"/>
        <w:numPr>
          <w:ilvl w:val="0"/>
          <w:numId w:val="2"/>
        </w:numPr>
      </w:pPr>
      <w:r>
        <w:t>Bob Pattee</w:t>
      </w:r>
    </w:p>
    <w:p w14:paraId="408400AD" w14:textId="7A1478ED" w:rsidR="009224BA" w:rsidRDefault="009224BA" w:rsidP="00495D8D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0543FFFC" w14:textId="77777777" w:rsidR="00CC04BE" w:rsidRDefault="00CC04BE" w:rsidP="00CC04BE">
      <w:pPr>
        <w:pStyle w:val="NoSpacing"/>
        <w:numPr>
          <w:ilvl w:val="0"/>
          <w:numId w:val="2"/>
        </w:numPr>
      </w:pPr>
      <w:r>
        <w:t>Melissa Furman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2B776786" w14:textId="73B55870" w:rsidR="00E754AD" w:rsidRDefault="00E754AD" w:rsidP="00CC04BE">
      <w:pPr>
        <w:pStyle w:val="NoSpacing"/>
        <w:numPr>
          <w:ilvl w:val="0"/>
          <w:numId w:val="2"/>
        </w:numPr>
      </w:pPr>
      <w:r>
        <w:t>The Hunter family who lost a 21 yr. old to a m/c accident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005B1985" w:rsidR="00E754AD" w:rsidRDefault="00E754AD" w:rsidP="00CC04BE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country that need prayer to understand what evil is. 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A36E2"/>
    <w:rsid w:val="001A5C3C"/>
    <w:rsid w:val="001D60BD"/>
    <w:rsid w:val="001E488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148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27C8"/>
    <w:rsid w:val="009821DC"/>
    <w:rsid w:val="00982E92"/>
    <w:rsid w:val="00986B16"/>
    <w:rsid w:val="009A62C5"/>
    <w:rsid w:val="009A663A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3</cp:revision>
  <cp:lastPrinted>2020-10-07T13:05:00Z</cp:lastPrinted>
  <dcterms:created xsi:type="dcterms:W3CDTF">2025-10-06T19:15:00Z</dcterms:created>
  <dcterms:modified xsi:type="dcterms:W3CDTF">2025-10-21T18:16:00Z</dcterms:modified>
</cp:coreProperties>
</file>